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D1" w:rsidRPr="00B9189C" w:rsidRDefault="00443F10" w:rsidP="00E36103">
      <w:pPr>
        <w:pStyle w:val="1"/>
        <w:rPr>
          <w:rFonts w:ascii="Times New Roman" w:eastAsiaTheme="minorEastAsia" w:hAnsi="Times New Roman"/>
          <w:szCs w:val="22"/>
        </w:rPr>
      </w:pPr>
      <w:r w:rsidRPr="00B9189C">
        <w:rPr>
          <w:rFonts w:ascii="Times New Roman" w:eastAsiaTheme="minorEastAsia" w:hAnsi="Times New Roman"/>
          <w:szCs w:val="22"/>
        </w:rPr>
        <w:t>【</w:t>
      </w:r>
      <w:r w:rsidR="00510EF8">
        <w:rPr>
          <w:rFonts w:eastAsiaTheme="minorEastAsia" w:hint="eastAsia"/>
          <w:bCs w:val="0"/>
          <w:szCs w:val="22"/>
          <w:lang w:eastAsia="zh-HK"/>
        </w:rPr>
        <w:t>我哋呢班</w:t>
      </w:r>
      <w:r w:rsidR="00B9189C" w:rsidRPr="00B9189C">
        <w:rPr>
          <w:rFonts w:eastAsiaTheme="minorEastAsia" w:hint="eastAsia"/>
          <w:bCs w:val="0"/>
          <w:szCs w:val="22"/>
        </w:rPr>
        <w:t>打工仔</w:t>
      </w:r>
      <w:r w:rsidRPr="00B9189C">
        <w:rPr>
          <w:rFonts w:ascii="Times New Roman" w:eastAsiaTheme="minorEastAsia" w:hAnsi="Times New Roman"/>
          <w:szCs w:val="22"/>
        </w:rPr>
        <w:t>】</w:t>
      </w:r>
    </w:p>
    <w:p w:rsidR="00510EF8" w:rsidRPr="00026B0C" w:rsidRDefault="00510EF8" w:rsidP="00510EF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/>
          <w:szCs w:val="24"/>
          <w:lang w:eastAsia="zh-HK"/>
        </w:rPr>
        <w:t>螢幕蓋字︰</w:t>
      </w:r>
    </w:p>
    <w:p w:rsidR="00510EF8" w:rsidRPr="00026B0C" w:rsidRDefault="00D34C07" w:rsidP="00510EF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</w:rPr>
        <w:t>「我哋呢班打工仔」</w:t>
      </w:r>
    </w:p>
    <w:p w:rsidR="00510EF8" w:rsidRPr="00026B0C" w:rsidRDefault="00510EF8" w:rsidP="00E36103">
      <w:pPr>
        <w:rPr>
          <w:rFonts w:asciiTheme="minorEastAsia" w:eastAsiaTheme="minorEastAsia" w:hAnsiTheme="minorEastAsia"/>
          <w:szCs w:val="24"/>
          <w:lang w:eastAsia="zh-HK"/>
        </w:rPr>
      </w:pPr>
    </w:p>
    <w:p w:rsidR="00510EF8" w:rsidRPr="00026B0C" w:rsidRDefault="00602FBB" w:rsidP="00510EF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/>
          <w:szCs w:val="24"/>
          <w:lang w:eastAsia="zh-HK"/>
        </w:rPr>
        <w:t>畫面</w:t>
      </w:r>
      <w:r w:rsidR="002D4080" w:rsidRPr="00026B0C">
        <w:rPr>
          <w:rFonts w:asciiTheme="minorEastAsia" w:eastAsiaTheme="minorEastAsia" w:hAnsiTheme="minorEastAsia" w:hint="eastAsia"/>
          <w:szCs w:val="24"/>
          <w:lang w:eastAsia="zh-HK"/>
        </w:rPr>
        <w:t>見</w:t>
      </w:r>
      <w:r w:rsidR="00026B0C" w:rsidRPr="00026B0C">
        <w:rPr>
          <w:rFonts w:eastAsiaTheme="minorEastAsia"/>
          <w:szCs w:val="24"/>
        </w:rPr>
        <w:t>“My ERB” Facebook</w:t>
      </w:r>
      <w:r w:rsidR="00026B0C" w:rsidRPr="00026B0C">
        <w:rPr>
          <w:rFonts w:asciiTheme="minorEastAsia" w:eastAsiaTheme="minorEastAsia" w:hAnsiTheme="minorEastAsia" w:cstheme="minorHAnsi"/>
          <w:szCs w:val="24"/>
          <w:lang w:val="zh-TW"/>
        </w:rPr>
        <w:t>專頁</w:t>
      </w:r>
      <w:r w:rsidR="002D4080" w:rsidRPr="00026B0C">
        <w:rPr>
          <w:rFonts w:asciiTheme="minorEastAsia" w:eastAsiaTheme="minorEastAsia" w:hAnsiTheme="minorEastAsia" w:hint="eastAsia"/>
          <w:szCs w:val="24"/>
          <w:lang w:eastAsia="zh-HK"/>
        </w:rPr>
        <w:t>代言人</w:t>
      </w:r>
      <w:r w:rsidR="006A32D1" w:rsidRPr="00026B0C">
        <w:rPr>
          <w:rFonts w:asciiTheme="minorEastAsia" w:eastAsiaTheme="minorEastAsia" w:hAnsiTheme="minorEastAsia" w:hint="eastAsia"/>
          <w:szCs w:val="24"/>
          <w:lang w:eastAsia="zh-HK"/>
        </w:rPr>
        <w:t>「</w:t>
      </w:r>
      <w:r w:rsidR="00B9189C" w:rsidRPr="00026B0C">
        <w:rPr>
          <w:rFonts w:asciiTheme="minorEastAsia" w:eastAsiaTheme="minorEastAsia" w:hAnsiTheme="minorEastAsia" w:hint="eastAsia"/>
          <w:szCs w:val="24"/>
          <w:lang w:eastAsia="zh-HK"/>
        </w:rPr>
        <w:t>蔣知識</w:t>
      </w:r>
      <w:r w:rsidR="006A32D1" w:rsidRPr="00026B0C">
        <w:rPr>
          <w:rFonts w:asciiTheme="minorEastAsia" w:eastAsiaTheme="minorEastAsia" w:hAnsiTheme="minorEastAsia" w:hint="eastAsia"/>
          <w:szCs w:val="24"/>
          <w:lang w:eastAsia="zh-HK"/>
        </w:rPr>
        <w:t>」</w:t>
      </w:r>
      <w:r w:rsidR="00B9189C" w:rsidRPr="00026B0C">
        <w:rPr>
          <w:rFonts w:asciiTheme="minorEastAsia" w:eastAsiaTheme="minorEastAsia" w:hAnsiTheme="minorEastAsia" w:hint="eastAsia"/>
          <w:szCs w:val="24"/>
          <w:lang w:eastAsia="zh-HK"/>
        </w:rPr>
        <w:t>站在</w:t>
      </w:r>
      <w:r w:rsidR="00510EF8" w:rsidRPr="00026B0C">
        <w:rPr>
          <w:rFonts w:asciiTheme="minorEastAsia" w:eastAsiaTheme="minorEastAsia" w:hAnsiTheme="minorEastAsia" w:hint="eastAsia"/>
          <w:szCs w:val="24"/>
          <w:lang w:eastAsia="zh-HK"/>
        </w:rPr>
        <w:t>繁</w:t>
      </w:r>
      <w:r w:rsidR="00510EF8" w:rsidRPr="00026B0C">
        <w:rPr>
          <w:rFonts w:asciiTheme="minorEastAsia" w:eastAsiaTheme="minorEastAsia" w:hAnsiTheme="minorEastAsia" w:hint="eastAsia"/>
          <w:szCs w:val="24"/>
        </w:rPr>
        <w:t>忙</w:t>
      </w:r>
      <w:r w:rsidR="00510EF8" w:rsidRPr="00026B0C">
        <w:rPr>
          <w:rFonts w:asciiTheme="minorEastAsia" w:eastAsiaTheme="minorEastAsia" w:hAnsiTheme="minorEastAsia" w:hint="eastAsia"/>
          <w:szCs w:val="24"/>
          <w:lang w:eastAsia="zh-HK"/>
        </w:rPr>
        <w:t>的</w:t>
      </w:r>
      <w:r w:rsidR="00D142F6" w:rsidRPr="00026B0C">
        <w:rPr>
          <w:rFonts w:asciiTheme="minorEastAsia" w:eastAsiaTheme="minorEastAsia" w:hAnsiTheme="minorEastAsia" w:hint="eastAsia"/>
          <w:szCs w:val="24"/>
          <w:lang w:eastAsia="zh-HK"/>
        </w:rPr>
        <w:t>銅鑼灣</w:t>
      </w:r>
      <w:r w:rsidR="00722401" w:rsidRPr="00026B0C">
        <w:rPr>
          <w:rFonts w:asciiTheme="minorEastAsia" w:eastAsiaTheme="minorEastAsia" w:hAnsiTheme="minorEastAsia"/>
          <w:szCs w:val="24"/>
          <w:lang w:eastAsia="zh-HK"/>
        </w:rPr>
        <w:t>，</w:t>
      </w:r>
      <w:r w:rsidR="00510EF8" w:rsidRPr="00026B0C">
        <w:rPr>
          <w:rFonts w:asciiTheme="minorEastAsia" w:eastAsiaTheme="minorEastAsia" w:hAnsiTheme="minorEastAsia" w:hint="eastAsia"/>
          <w:szCs w:val="24"/>
          <w:lang w:eastAsia="zh-HK"/>
        </w:rPr>
        <w:t>焦急地看著手錶。</w:t>
      </w:r>
    </w:p>
    <w:p w:rsidR="00510EF8" w:rsidRPr="00026B0C" w:rsidRDefault="00510EF8" w:rsidP="00510EF8">
      <w:pPr>
        <w:rPr>
          <w:rFonts w:asciiTheme="minorEastAsia" w:eastAsiaTheme="minorEastAsia" w:hAnsiTheme="minorEastAsia"/>
          <w:szCs w:val="24"/>
          <w:lang w:eastAsia="zh-HK"/>
        </w:rPr>
      </w:pP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</w:t>
      </w:r>
      <w:r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弊！遲到添！要快啲先得啦！</w:t>
      </w: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10EF8" w:rsidRPr="00026B0C" w:rsidRDefault="00510EF8" w:rsidP="00510EF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踏上滑板趕往公司</w:t>
      </w:r>
      <w:r w:rsidR="009E7806" w:rsidRPr="00026B0C">
        <w:rPr>
          <w:rFonts w:asciiTheme="minorEastAsia" w:eastAsiaTheme="minorEastAsia" w:hAnsiTheme="minorEastAsia" w:hint="eastAsia"/>
          <w:szCs w:val="24"/>
        </w:rPr>
        <w:t>，</w:t>
      </w:r>
      <w:r w:rsidR="009E7806" w:rsidRPr="00026B0C">
        <w:rPr>
          <w:rFonts w:asciiTheme="minorEastAsia" w:eastAsiaTheme="minorEastAsia" w:hAnsiTheme="minorEastAsia" w:hint="eastAsia"/>
          <w:szCs w:val="24"/>
          <w:lang w:eastAsia="zh-HK"/>
        </w:rPr>
        <w:t>怎料</w:t>
      </w: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滑板突然失控。</w:t>
      </w: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</w:t>
      </w:r>
      <w:r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/>
          <w:szCs w:val="24"/>
          <w:lang w:eastAsia="zh-HK"/>
        </w:rPr>
        <w:t>嘩</w:t>
      </w:r>
      <w:r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…</w:t>
      </w:r>
      <w:r w:rsidRPr="00026B0C">
        <w:rPr>
          <w:rFonts w:asciiTheme="minorEastAsia" w:eastAsiaTheme="minorEastAsia" w:hAnsiTheme="minorEastAsia" w:cstheme="minorHAnsi"/>
          <w:szCs w:val="24"/>
          <w:lang w:eastAsia="zh-HK"/>
        </w:rPr>
        <w:t>嘩</w:t>
      </w:r>
      <w:r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…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嘩</w:t>
      </w:r>
      <w:r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…</w:t>
      </w:r>
      <w:r w:rsidRPr="00026B0C">
        <w:rPr>
          <w:rFonts w:asciiTheme="minorEastAsia" w:eastAsiaTheme="minorEastAsia" w:hAnsiTheme="minorEastAsia" w:cstheme="minorHAnsi"/>
          <w:szCs w:val="24"/>
          <w:lang w:eastAsia="zh-HK"/>
        </w:rPr>
        <w:t xml:space="preserve"> </w:t>
      </w: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D142F6" w:rsidRPr="00026B0C" w:rsidRDefault="00D142F6" w:rsidP="00510EF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滑板不停左搖右擺。</w:t>
      </w:r>
    </w:p>
    <w:p w:rsidR="00D142F6" w:rsidRPr="00026B0C" w:rsidRDefault="00D142F6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10EF8" w:rsidRPr="00026B0C" w:rsidRDefault="00510EF8" w:rsidP="00510EF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</w:t>
      </w:r>
      <w:r w:rsidRPr="00026B0C">
        <w:rPr>
          <w:rFonts w:asciiTheme="minorEastAsia" w:eastAsiaTheme="minorEastAsia" w:hAnsiTheme="minorEastAsia" w:hint="eastAsia"/>
          <w:szCs w:val="24"/>
        </w:rPr>
        <w:t>：</w:t>
      </w:r>
      <w:r w:rsidR="00D142F6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咦！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做咩事呀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？吓？</w:t>
      </w:r>
    </w:p>
    <w:p w:rsidR="00D142F6" w:rsidRPr="00026B0C" w:rsidRDefault="00D142F6" w:rsidP="00D142F6">
      <w:pPr>
        <w:rPr>
          <w:rFonts w:asciiTheme="minorEastAsia" w:eastAsiaTheme="minorEastAsia" w:hAnsiTheme="minorEastAsia"/>
          <w:szCs w:val="24"/>
          <w:lang w:eastAsia="zh-HK"/>
        </w:rPr>
      </w:pPr>
    </w:p>
    <w:p w:rsidR="00D142F6" w:rsidRPr="00026B0C" w:rsidRDefault="00D142F6" w:rsidP="00D142F6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的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手錶發出強光。</w:t>
      </w:r>
    </w:p>
    <w:p w:rsidR="0085785F" w:rsidRPr="00026B0C" w:rsidRDefault="0085785F" w:rsidP="00A25561">
      <w:pPr>
        <w:rPr>
          <w:rFonts w:asciiTheme="minorEastAsia" w:eastAsiaTheme="minorEastAsia" w:hAnsiTheme="minorEastAsia"/>
          <w:szCs w:val="24"/>
          <w:lang w:eastAsia="zh-HK"/>
        </w:rPr>
      </w:pPr>
    </w:p>
    <w:p w:rsidR="00D142F6" w:rsidRPr="00026B0C" w:rsidRDefault="00D142F6" w:rsidP="00A25561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</w:t>
      </w:r>
      <w:r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嘩</w:t>
      </w:r>
      <w:r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…</w:t>
      </w:r>
    </w:p>
    <w:p w:rsidR="00D142F6" w:rsidRPr="00026B0C" w:rsidRDefault="00D142F6" w:rsidP="00A25561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B9189C" w:rsidRPr="00026B0C" w:rsidRDefault="00510EF8" w:rsidP="00A25561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畫面出現一道強光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被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捲入時空</w:t>
      </w:r>
      <w:r w:rsidR="001D3824" w:rsidRPr="00026B0C">
        <w:rPr>
          <w:rFonts w:asciiTheme="minorEastAsia" w:eastAsiaTheme="minorEastAsia" w:hAnsiTheme="minorEastAsia" w:cstheme="minorHAnsi" w:hint="eastAsia"/>
          <w:szCs w:val="24"/>
        </w:rPr>
        <w:t>隧道</w:t>
      </w:r>
      <w:r w:rsidR="00B9189C" w:rsidRPr="00026B0C">
        <w:rPr>
          <w:rFonts w:asciiTheme="minorEastAsia" w:eastAsiaTheme="minorEastAsia" w:hAnsiTheme="minorEastAsia" w:hint="eastAsia"/>
          <w:szCs w:val="24"/>
          <w:lang w:eastAsia="zh-HK"/>
        </w:rPr>
        <w:t>。</w:t>
      </w:r>
    </w:p>
    <w:p w:rsidR="00B9189C" w:rsidRPr="00026B0C" w:rsidRDefault="00B9189C" w:rsidP="00A25561">
      <w:pPr>
        <w:rPr>
          <w:rFonts w:asciiTheme="minorEastAsia" w:eastAsiaTheme="minorEastAsia" w:hAnsiTheme="minorEastAsia"/>
          <w:szCs w:val="24"/>
          <w:lang w:eastAsia="zh-HK"/>
        </w:rPr>
      </w:pP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：</w:t>
      </w:r>
      <w:r w:rsidR="00D142F6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嘩</w:t>
      </w:r>
      <w:r w:rsidR="00D142F6"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…</w:t>
      </w: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10EF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畫面出現</w:t>
      </w:r>
      <w:r w:rsidR="00D142F6" w:rsidRPr="00026B0C">
        <w:rPr>
          <w:rFonts w:asciiTheme="minorEastAsia" w:eastAsiaTheme="minorEastAsia" w:hAnsiTheme="minorEastAsia" w:cstheme="minorHAnsi" w:hint="eastAsia"/>
          <w:szCs w:val="24"/>
        </w:rPr>
        <w:t>90</w:t>
      </w:r>
      <w:r w:rsidR="00D142F6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代的建</w:t>
      </w:r>
      <w:r w:rsidR="00D142F6" w:rsidRPr="00026B0C">
        <w:rPr>
          <w:rFonts w:asciiTheme="minorEastAsia" w:eastAsiaTheme="minorEastAsia" w:hAnsiTheme="minorEastAsia" w:cstheme="minorHAnsi" w:hint="eastAsia"/>
          <w:szCs w:val="24"/>
        </w:rPr>
        <w:t>築物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九龍城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的樓宇上空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有飛機經過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街道上有一輛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雪糕車駛過，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並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有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一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女路人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拿著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大哥大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」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電話經過。</w:t>
      </w:r>
    </w:p>
    <w:p w:rsidR="00510EF8" w:rsidRPr="00026B0C" w:rsidRDefault="00510EF8" w:rsidP="00510EF8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女路人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026B0C">
        <w:rPr>
          <w:rFonts w:eastAsiaTheme="minorEastAsia"/>
          <w:szCs w:val="24"/>
          <w:lang w:eastAsia="zh-HK"/>
        </w:rPr>
        <w:t>Leon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話有緣嘅，我哋會再見㗎！</w:t>
      </w: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noProof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有一份報</w:t>
      </w:r>
      <w:r w:rsidRPr="00026B0C">
        <w:rPr>
          <w:rFonts w:asciiTheme="minorEastAsia" w:eastAsiaTheme="minorEastAsia" w:hAnsiTheme="minorEastAsia" w:cstheme="minorHAnsi" w:hint="eastAsia"/>
          <w:noProof/>
          <w:szCs w:val="24"/>
        </w:rPr>
        <w:t>紙</w:t>
      </w:r>
      <w:r w:rsidR="0050636D"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被</w:t>
      </w:r>
      <w:r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風</w:t>
      </w:r>
      <w:r w:rsidR="0050636D"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吹起</w:t>
      </w:r>
      <w:r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隨手拿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起報紙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發現報紙的出版年份為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1994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。</w:t>
      </w: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吓！1994年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？</w:t>
      </w: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拿著</w:t>
      </w:r>
      <w:r w:rsidR="0050636D" w:rsidRPr="00026B0C">
        <w:rPr>
          <w:rFonts w:asciiTheme="minorEastAsia" w:eastAsiaTheme="minorEastAsia" w:hAnsiTheme="minorEastAsia" w:hint="eastAsia"/>
          <w:szCs w:val="24"/>
          <w:lang w:eastAsia="zh-HK"/>
        </w:rPr>
        <w:t>報紙</w:t>
      </w: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低著頭</w:t>
      </w:r>
      <w:r w:rsidRPr="00026B0C">
        <w:rPr>
          <w:rFonts w:asciiTheme="minorEastAsia" w:eastAsiaTheme="minorEastAsia" w:hAnsiTheme="minorEastAsia" w:hint="eastAsia"/>
          <w:szCs w:val="24"/>
        </w:rPr>
        <w:t>，</w:t>
      </w: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感到非常疑</w:t>
      </w:r>
      <w:r w:rsidRPr="00026B0C">
        <w:rPr>
          <w:rFonts w:asciiTheme="minorEastAsia" w:eastAsiaTheme="minorEastAsia" w:hAnsiTheme="minorEastAsia" w:hint="eastAsia"/>
          <w:szCs w:val="24"/>
        </w:rPr>
        <w:t>惑，</w:t>
      </w:r>
      <w:r w:rsidR="0050636D" w:rsidRPr="00026B0C">
        <w:rPr>
          <w:rFonts w:asciiTheme="minorEastAsia" w:eastAsiaTheme="minorEastAsia" w:hAnsiTheme="minorEastAsia" w:hint="eastAsia"/>
          <w:szCs w:val="24"/>
          <w:lang w:eastAsia="zh-HK"/>
        </w:rPr>
        <w:t>於是找</w:t>
      </w: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路人</w:t>
      </w:r>
      <w:r w:rsidRPr="00026B0C">
        <w:rPr>
          <w:rFonts w:asciiTheme="minorEastAsia" w:eastAsiaTheme="minorEastAsia" w:hAnsiTheme="minorEastAsia" w:hint="eastAsia"/>
          <w:szCs w:val="24"/>
        </w:rPr>
        <w:t>確</w:t>
      </w: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認年份。</w:t>
      </w: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bCs/>
          <w:szCs w:val="24"/>
          <w:lang w:eastAsia="zh-HK"/>
        </w:rPr>
      </w:pPr>
      <w:r w:rsidRPr="00026B0C">
        <w:rPr>
          <w:rFonts w:asciiTheme="minorEastAsia" w:eastAsiaTheme="minorEastAsia" w:hAnsiTheme="minorEastAsia" w:hint="eastAsia"/>
          <w:szCs w:val="24"/>
          <w:lang w:eastAsia="zh-HK"/>
        </w:rPr>
        <w:t>蔣知識</w:t>
      </w:r>
      <w:r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先生，請問今年係咪1994年呀</w:t>
      </w:r>
      <w:r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？</w:t>
      </w: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50636D" w:rsidP="005673A5">
      <w:pPr>
        <w:rPr>
          <w:rFonts w:asciiTheme="minorEastAsia" w:eastAsiaTheme="minorEastAsia" w:hAnsiTheme="minorEastAsia" w:cstheme="minorHAnsi"/>
          <w:bCs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正在低頭看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報紙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的路人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不經意地回答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咁梗係啦！</w:t>
      </w:r>
      <w:r w:rsidR="00F83FEC" w:rsidRPr="00026B0C">
        <w:rPr>
          <w:rFonts w:asciiTheme="minorEastAsia" w:eastAsiaTheme="minorEastAsia" w:hAnsiTheme="minorEastAsia" w:cstheme="minorHAnsi"/>
          <w:bCs/>
          <w:szCs w:val="24"/>
          <w:lang w:eastAsia="zh-HK"/>
        </w:rPr>
        <w:t xml:space="preserve"> </w:t>
      </w:r>
    </w:p>
    <w:p w:rsidR="0050636D" w:rsidRPr="00026B0C" w:rsidRDefault="0050636D" w:rsidP="005673A5">
      <w:pPr>
        <w:rPr>
          <w:rFonts w:asciiTheme="minorEastAsia" w:eastAsiaTheme="minorEastAsia" w:hAnsiTheme="minorEastAsia" w:cstheme="minorHAnsi"/>
          <w:bCs/>
          <w:szCs w:val="24"/>
          <w:lang w:eastAsia="zh-HK"/>
        </w:rPr>
      </w:pP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路人抬頭見到蔣知識後</w:t>
      </w:r>
      <w:r w:rsidR="00F83FEC" w:rsidRPr="00026B0C">
        <w:rPr>
          <w:rFonts w:asciiTheme="minorEastAsia" w:eastAsiaTheme="minorEastAsia" w:hAnsiTheme="minorEastAsia" w:cstheme="minorHAnsi" w:hint="eastAsia"/>
          <w:bCs/>
          <w:szCs w:val="24"/>
        </w:rPr>
        <w:t>，</w:t>
      </w:r>
      <w:r w:rsidR="00F83FEC"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感到</w:t>
      </w:r>
      <w:r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一面</w:t>
      </w:r>
      <w:r w:rsidR="00F83FEC"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詫</w:t>
      </w:r>
      <w:r w:rsidR="00F83FEC" w:rsidRPr="00026B0C">
        <w:rPr>
          <w:rFonts w:asciiTheme="minorEastAsia" w:eastAsiaTheme="minorEastAsia" w:hAnsiTheme="minorEastAsia" w:cstheme="minorHAnsi" w:hint="eastAsia"/>
          <w:bCs/>
          <w:szCs w:val="24"/>
        </w:rPr>
        <w:t>異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咦</w:t>
      </w:r>
      <w:r w:rsidR="00F83FEC"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…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</w:t>
      </w:r>
      <w:r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…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咁面善嘅！</w:t>
      </w:r>
    </w:p>
    <w:p w:rsidR="00F83FEC" w:rsidRPr="00026B0C" w:rsidRDefault="00F83FE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0636D" w:rsidRPr="00026B0C" w:rsidRDefault="00F83FEC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抬頭跟路人對望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後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0636D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發現其樣子跟年青時的父親一模一樣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忍不住在心裡驚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嘆：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老豆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  <w:r w:rsidR="00354868" w:rsidRPr="00026B0C">
        <w:rPr>
          <w:rFonts w:asciiTheme="minorEastAsia" w:eastAsiaTheme="minorEastAsia" w:hAnsiTheme="minorEastAsia" w:cstheme="minorHAnsi"/>
          <w:szCs w:val="24"/>
        </w:rPr>
        <w:t xml:space="preserve"> </w:t>
      </w:r>
    </w:p>
    <w:p w:rsidR="0050636D" w:rsidRPr="00026B0C" w:rsidRDefault="0050636D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50636D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懷疑自己穿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越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時空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來到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25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前的香港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猜測眼前的路人便是年青時的蔣爸。</w:t>
      </w:r>
      <w:r w:rsidR="00354868" w:rsidRPr="00026B0C">
        <w:rPr>
          <w:rFonts w:asciiTheme="minorEastAsia" w:eastAsiaTheme="minorEastAsia" w:hAnsiTheme="minorEastAsia" w:cstheme="minorHAnsi"/>
          <w:szCs w:val="24"/>
        </w:rPr>
        <w:t xml:space="preserve"> </w:t>
      </w:r>
    </w:p>
    <w:p w:rsidR="00F83FEC" w:rsidRPr="00026B0C" w:rsidRDefault="00F83FEC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F83FEC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</w:t>
      </w:r>
      <w:r w:rsidR="005673A5"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…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係咪姓蔣㗎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？</w:t>
      </w:r>
    </w:p>
    <w:p w:rsidR="00F83FEC" w:rsidRPr="00026B0C" w:rsidRDefault="00F83FE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35486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唔通你就係表姨介紹落嚟跟我做嘢嗰個親戚？</w:t>
      </w:r>
    </w:p>
    <w:p w:rsidR="00F83FEC" w:rsidRPr="00026B0C" w:rsidRDefault="00F83FEC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F83FE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略帶尷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尬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呀</w:t>
      </w:r>
      <w:r w:rsidR="005673A5"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…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係</w:t>
      </w:r>
      <w:r w:rsidR="005673A5"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…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係呀。</w:t>
      </w:r>
    </w:p>
    <w:p w:rsidR="00F83FEC" w:rsidRPr="00026B0C" w:rsidRDefault="00F83FE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F83FEC" w:rsidRPr="00026B0C" w:rsidRDefault="0035486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熱情地搭著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的肩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膀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我叫蔣貴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</w:rPr>
        <w:t>（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</w:rPr>
        <w:t>）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，人人都叫我「掌櫃」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嚟，跟我一齊去開工啦！</w:t>
      </w:r>
    </w:p>
    <w:p w:rsidR="00F83FEC" w:rsidRPr="00026B0C" w:rsidRDefault="00F83FE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354868" w:rsidRPr="00026B0C" w:rsidRDefault="00354868" w:rsidP="00354868">
      <w:pPr>
        <w:rPr>
          <w:rFonts w:asciiTheme="minorEastAsia" w:eastAsiaTheme="minorEastAsia" w:hAnsiTheme="minorEastAsia" w:cstheme="minorHAnsi"/>
          <w:bCs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呀…好呀</w:t>
      </w:r>
      <w:r w:rsidRPr="00026B0C">
        <w:rPr>
          <w:rFonts w:asciiTheme="minorEastAsia" w:eastAsiaTheme="minorEastAsia" w:hAnsiTheme="minorEastAsia" w:cstheme="minorHAnsi" w:hint="eastAsia"/>
          <w:bCs/>
          <w:szCs w:val="24"/>
        </w:rPr>
        <w:t>！</w:t>
      </w:r>
    </w:p>
    <w:p w:rsidR="00354868" w:rsidRPr="00026B0C" w:rsidRDefault="00354868" w:rsidP="00354868">
      <w:pPr>
        <w:rPr>
          <w:rFonts w:asciiTheme="minorEastAsia" w:eastAsiaTheme="minorEastAsia" w:hAnsiTheme="minorEastAsia" w:cstheme="minorHAnsi"/>
          <w:bCs/>
          <w:szCs w:val="24"/>
          <w:lang w:eastAsia="zh-HK"/>
        </w:rPr>
      </w:pPr>
    </w:p>
    <w:p w:rsidR="00F83FEC" w:rsidRPr="00026B0C" w:rsidRDefault="00354868" w:rsidP="00F83FEC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坐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上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的</w:t>
      </w:r>
      <w:r w:rsidR="00F83FE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貨車。</w:t>
      </w:r>
      <w:r w:rsidR="00F83FEC" w:rsidRPr="00026B0C">
        <w:rPr>
          <w:rFonts w:asciiTheme="minorEastAsia" w:eastAsiaTheme="minorEastAsia" w:hAnsiTheme="minorEastAsia" w:cstheme="minorHAnsi"/>
          <w:szCs w:val="24"/>
          <w:lang w:eastAsia="zh-HK"/>
        </w:rPr>
        <w:t xml:space="preserve"> </w:t>
      </w:r>
    </w:p>
    <w:p w:rsidR="005673A5" w:rsidRPr="00026B0C" w:rsidRDefault="005673A5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E57C4E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我哋今日真係好好彩呀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好耐都無接過咁大張單啦</w:t>
      </w:r>
      <w:r w:rsidR="005673A5" w:rsidRPr="00026B0C">
        <w:rPr>
          <w:rFonts w:asciiTheme="minorEastAsia" w:eastAsiaTheme="minorEastAsia" w:hAnsiTheme="minorEastAsia" w:cstheme="minorHAnsi"/>
          <w:szCs w:val="24"/>
          <w:lang w:eastAsia="zh-HK"/>
        </w:rPr>
        <w:t>！</w:t>
      </w:r>
    </w:p>
    <w:p w:rsidR="00E57C4E" w:rsidRPr="00026B0C" w:rsidRDefault="00E57C4E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E57C4E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係呀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354868" w:rsidRPr="00026B0C" w:rsidRDefault="00354868" w:rsidP="00354868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354868" w:rsidRPr="00026B0C" w:rsidRDefault="00354868" w:rsidP="00354868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貨車沿著大馬路行走。</w:t>
      </w:r>
    </w:p>
    <w:p w:rsidR="00E57C4E" w:rsidRPr="00026B0C" w:rsidRDefault="00E57C4E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E57C4E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依家啲工廠執完一間又一間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做我哋呢行愈嚟愈少工開，手停口停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E57C4E" w:rsidRPr="00026B0C" w:rsidRDefault="00E57C4E" w:rsidP="005673A5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E57C4E" w:rsidRPr="00026B0C" w:rsidRDefault="00E57C4E" w:rsidP="00E57C4E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貨車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於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一公共屋邨外停下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二人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走上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大廈</w:t>
      </w:r>
      <w:r w:rsidRPr="00026B0C">
        <w:rPr>
          <w:rFonts w:asciiTheme="minorEastAsia" w:eastAsiaTheme="minorEastAsia" w:hAnsiTheme="minorEastAsia" w:cstheme="minorHAnsi"/>
          <w:szCs w:val="24"/>
        </w:rPr>
        <w:t>7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樓。</w:t>
      </w:r>
    </w:p>
    <w:p w:rsidR="00E57C4E" w:rsidRPr="00026B0C" w:rsidRDefault="00E57C4E" w:rsidP="005673A5">
      <w:pPr>
        <w:jc w:val="both"/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E57C4E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既然你未搵到地方住，嚟我屋企住住先啦！</w:t>
      </w:r>
    </w:p>
    <w:p w:rsidR="00E57C4E" w:rsidRPr="00026B0C" w:rsidRDefault="00E57C4E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E57C4E" w:rsidP="005673A5">
      <w:pPr>
        <w:rPr>
          <w:rFonts w:asciiTheme="minorEastAsia" w:eastAsiaTheme="minorEastAsia" w:hAnsiTheme="minorEastAsia" w:cstheme="minorHAnsi"/>
          <w:bCs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lastRenderedPageBreak/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咁我唔客氣啦</w:t>
      </w:r>
      <w:r w:rsidR="005673A5" w:rsidRPr="00026B0C">
        <w:rPr>
          <w:rFonts w:asciiTheme="minorEastAsia" w:eastAsiaTheme="minorEastAsia" w:hAnsiTheme="minorEastAsia" w:cstheme="minorHAnsi" w:hint="eastAsia"/>
          <w:bCs/>
          <w:szCs w:val="24"/>
        </w:rPr>
        <w:t>！</w:t>
      </w:r>
    </w:p>
    <w:p w:rsidR="00E57C4E" w:rsidRPr="00026B0C" w:rsidRDefault="00E57C4E" w:rsidP="005673A5">
      <w:pPr>
        <w:rPr>
          <w:rFonts w:asciiTheme="minorEastAsia" w:eastAsiaTheme="minorEastAsia" w:hAnsiTheme="minorEastAsia" w:cstheme="minorHAnsi"/>
          <w:bCs/>
          <w:szCs w:val="24"/>
        </w:rPr>
      </w:pPr>
    </w:p>
    <w:p w:rsidR="00E57C4E" w:rsidRPr="00026B0C" w:rsidRDefault="00E57C4E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bCs/>
          <w:szCs w:val="24"/>
          <w:lang w:eastAsia="zh-HK"/>
        </w:rPr>
        <w:t>二人抵達蔣家</w:t>
      </w:r>
      <w:r w:rsidRPr="00026B0C">
        <w:rPr>
          <w:rFonts w:asciiTheme="minorEastAsia" w:eastAsiaTheme="minorEastAsia" w:hAnsiTheme="minorEastAsia" w:cstheme="minorHAnsi" w:hint="eastAsia"/>
          <w:bCs/>
          <w:szCs w:val="24"/>
        </w:rPr>
        <w:t>，5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歲的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</w:rPr>
        <w:t>蔣知識（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小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</w:rPr>
        <w:t>蔣）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手上拿著超人戰隊</w:t>
      </w:r>
      <w:r w:rsidR="00354868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玩具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9D26B2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急不及待地拉開鐵閘迎接二人。</w:t>
      </w:r>
    </w:p>
    <w:p w:rsidR="009D26B2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小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爸爸，快啲同我玩超人戰隊啦！</w:t>
      </w:r>
    </w:p>
    <w:p w:rsidR="009D26B2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="00D34C07" w:rsidRPr="00026B0C">
        <w:rPr>
          <w:rFonts w:asciiTheme="minorEastAsia" w:eastAsiaTheme="minorEastAsia" w:hAnsiTheme="minorEastAsia" w:cstheme="minorHAnsi" w:hint="eastAsia"/>
          <w:szCs w:val="24"/>
        </w:rPr>
        <w:t>向小蔣敬禮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報告隊長，今日有新隊員加入</w:t>
      </w:r>
      <w:r w:rsidR="009E7806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叫叔叔啦！</w:t>
      </w:r>
    </w:p>
    <w:p w:rsidR="009D26B2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小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叔叔！</w:t>
      </w:r>
    </w:p>
    <w:p w:rsidR="009D26B2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D26B2" w:rsidP="005673A5">
      <w:pPr>
        <w:rPr>
          <w:rFonts w:asciiTheme="minorEastAsia" w:eastAsiaTheme="minorEastAsia" w:hAnsiTheme="minorEastAsia" w:cstheme="minorHAnsi"/>
          <w:bCs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見到小時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候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的自己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心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想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係細個嘅我呀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9D26B2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9D26B2" w:rsidRPr="00026B0C" w:rsidRDefault="009D26B2" w:rsidP="00AF50EA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青的蔣媽親切</w:t>
      </w:r>
      <w:r w:rsidR="00D34C07" w:rsidRPr="00026B0C">
        <w:rPr>
          <w:rFonts w:asciiTheme="minorEastAsia" w:eastAsiaTheme="minorEastAsia" w:hAnsiTheme="minorEastAsia" w:cstheme="minorHAnsi" w:hint="eastAsia"/>
          <w:szCs w:val="24"/>
        </w:rPr>
        <w:t>地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向蔣知識揮手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打招呼。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不禁在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心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想讚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</w:rPr>
        <w:t>嘆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嘩，阿媽好後生呀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9D26B2" w:rsidRPr="00026B0C" w:rsidRDefault="009D26B2" w:rsidP="009D26B2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9D26B2" w:rsidRPr="00026B0C" w:rsidRDefault="009D26B2" w:rsidP="00AF50EA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媽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隊長老豆，我返工廠加班先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哋自己開飯啦！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表姨親戚，你當呢度係自己屋企得㗎啦！</w:t>
      </w:r>
    </w:p>
    <w:p w:rsidR="00AF50EA" w:rsidRPr="00026B0C" w:rsidRDefault="00AF50EA" w:rsidP="009D26B2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AF50EA" w:rsidRPr="00026B0C" w:rsidRDefault="00AF50EA" w:rsidP="00AF50EA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很快便融入蔣家的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生活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一家人有說有笑地吃飯、看電視、玩遊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戲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機。</w:t>
      </w:r>
    </w:p>
    <w:p w:rsidR="00AF50EA" w:rsidRPr="00026B0C" w:rsidRDefault="00AF50EA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旁白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就係咁，蔣知識就喺</w:t>
      </w:r>
      <w:r w:rsidR="005673A5" w:rsidRPr="00026B0C">
        <w:rPr>
          <w:rFonts w:asciiTheme="minorEastAsia" w:eastAsiaTheme="minorEastAsia" w:hAnsiTheme="minorEastAsia" w:cstheme="minorHAnsi"/>
          <w:szCs w:val="24"/>
          <w:lang w:eastAsia="zh-HK"/>
        </w:rPr>
        <w:t>1994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入住咗蔣家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仲好快融入咗蔣家嘅生活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9D26B2" w:rsidRPr="00026B0C" w:rsidRDefault="009D26B2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6D4647" w:rsidRPr="00026B0C" w:rsidRDefault="006D4647" w:rsidP="009D26B2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畫面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見到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電視機旁放了蔣媽在製衣工廠上班的相片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亦有一家人在荔園遊玩的合照及小蔣在海洋公園看表演的相片。隨著日曆一張一張地被撕下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知識已在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90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代的蔣家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逗留多天。</w:t>
      </w:r>
    </w:p>
    <w:p w:rsidR="006D4647" w:rsidRPr="00026B0C" w:rsidRDefault="006D4647" w:rsidP="009D26B2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6D4647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旁白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日子一日一日咁過去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知識每日跟住蔣爸去開工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踏踏實實咁做一個</w:t>
      </w:r>
      <w:r w:rsidR="005673A5" w:rsidRPr="00026B0C">
        <w:rPr>
          <w:rFonts w:asciiTheme="minorEastAsia" w:eastAsiaTheme="minorEastAsia" w:hAnsiTheme="minorEastAsia" w:cstheme="minorHAnsi"/>
          <w:szCs w:val="24"/>
          <w:lang w:eastAsia="zh-HK"/>
        </w:rPr>
        <w:t>90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代嘅「打工仔」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5673A5" w:rsidRPr="00026B0C" w:rsidRDefault="005673A5" w:rsidP="005673A5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C546FC" w:rsidRPr="00026B0C" w:rsidRDefault="00C546FC" w:rsidP="00C546FC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畫面見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知識跟著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開著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貨車</w:t>
      </w:r>
      <w:r w:rsidR="00D00AFB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送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貨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日夜穿梭在大街</w:t>
      </w:r>
      <w:r w:rsidR="00AF50E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小巷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上。</w:t>
      </w:r>
    </w:p>
    <w:p w:rsidR="00C546FC" w:rsidRPr="00026B0C" w:rsidRDefault="00C546FC" w:rsidP="00C546FC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1D6DE9" w:rsidRPr="00026B0C" w:rsidRDefault="001D6DE9" w:rsidP="001D6DE9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一天傍晚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和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蔣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爸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在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屋邨附近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走著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沿路見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到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上海理髮店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、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涼茶舖、士多等。蔣爸因工作勞累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不停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伸展肩</w:t>
      </w:r>
      <w:r w:rsidR="00C546FC" w:rsidRPr="00026B0C">
        <w:rPr>
          <w:rFonts w:asciiTheme="minorEastAsia" w:eastAsiaTheme="minorEastAsia" w:hAnsiTheme="minorEastAsia" w:cstheme="minorHAnsi" w:hint="eastAsia"/>
          <w:szCs w:val="24"/>
        </w:rPr>
        <w:t>膀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1D6DE9" w:rsidRPr="00026B0C" w:rsidRDefault="001D6DE9" w:rsidP="001D6DE9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E6CCB" w:rsidP="005673A5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哎呀，腰酸骨痛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9E6CCB" w:rsidRPr="00026B0C" w:rsidRDefault="009E6CCB" w:rsidP="005673A5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E6CCB" w:rsidP="005673A5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其實你份工咁辛苦，而家啲單又少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有冇諗過轉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呀？</w:t>
      </w:r>
    </w:p>
    <w:p w:rsidR="009E6CCB" w:rsidRPr="00026B0C" w:rsidRDefault="009E6CCB" w:rsidP="005673A5">
      <w:pPr>
        <w:jc w:val="both"/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9E6CCB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我讀得書少，話轉就轉咩？不過前排聽街坊講，話依家有間「乜嘢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再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培訓局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」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訓練人去做看更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呀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唔係，依家叫保安至啱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遲啲如果真係無工開，咪去試吓囉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二人於大排檔坐下。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</w:rPr>
      </w:pPr>
    </w:p>
    <w:p w:rsidR="005673A5" w:rsidRPr="00026B0C" w:rsidRDefault="009E6CCB" w:rsidP="009E6CCB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放心啦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一定會成為一個好出色嘅保安員㗎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9E6CCB" w:rsidRPr="00026B0C" w:rsidRDefault="009E6CCB" w:rsidP="005673A5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E6CCB" w:rsidP="009E6CCB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承你貴言啦！我信㗎，喺香港地只要肯搏肯捱，總會有出頭天嘅</w:t>
      </w:r>
      <w:r w:rsidR="009E7806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依家我都係望阿仔讀多啲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大個咗可以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佢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自己想做嘅事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9E6CCB" w:rsidRPr="00026B0C" w:rsidRDefault="009E6CCB" w:rsidP="009E6CCB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若有所思地自言自語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其實我而家仲未搵到自己嘅興趣同目標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9E6CCB" w:rsidRPr="00026B0C" w:rsidRDefault="009E6CCB" w:rsidP="009E6CCB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爸的</w:t>
      </w:r>
      <w:r w:rsidRPr="00026B0C">
        <w:rPr>
          <w:rFonts w:eastAsiaTheme="minorEastAsia"/>
          <w:szCs w:val="24"/>
        </w:rPr>
        <w:t>C</w:t>
      </w:r>
      <w:r w:rsidR="004D1799" w:rsidRPr="00026B0C">
        <w:rPr>
          <w:rFonts w:eastAsiaTheme="minorEastAsia"/>
          <w:szCs w:val="24"/>
        </w:rPr>
        <w:t>all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機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突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然響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起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訊息顯示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「阿仔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發燒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」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。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弊！老婆話阿仔發燒呀</w:t>
      </w:r>
      <w:r w:rsidR="004D1799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我要趕返去先啦！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9E6CCB" w:rsidP="005673A5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好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你走先啦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9E6CCB" w:rsidRPr="00026B0C" w:rsidRDefault="009E6CCB" w:rsidP="009E6CCB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蔣爸</w:t>
      </w:r>
      <w:r w:rsidR="0021770C"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匆</w:t>
      </w:r>
      <w:r w:rsidR="0021770C" w:rsidRPr="00026B0C">
        <w:rPr>
          <w:rFonts w:asciiTheme="minorEastAsia" w:eastAsiaTheme="minorEastAsia" w:hAnsiTheme="minorEastAsia" w:cstheme="minorHAnsi" w:hint="eastAsia"/>
          <w:noProof/>
          <w:szCs w:val="24"/>
        </w:rPr>
        <w:t>忙</w:t>
      </w:r>
      <w:r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趕回家</w:t>
      </w:r>
      <w:r w:rsidRPr="00026B0C">
        <w:rPr>
          <w:rFonts w:asciiTheme="minorEastAsia" w:eastAsiaTheme="minorEastAsia" w:hAnsiTheme="minorEastAsia" w:cstheme="minorHAnsi" w:hint="eastAsia"/>
          <w:noProof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見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到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爸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這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麼擔心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幼的自己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不禁</w:t>
      </w:r>
      <w:r w:rsidR="001D3824" w:rsidRPr="00026B0C">
        <w:rPr>
          <w:rFonts w:asciiTheme="minorEastAsia" w:eastAsiaTheme="minorEastAsia" w:hAnsiTheme="minorEastAsia" w:cstheme="minorHAnsi" w:hint="eastAsia"/>
          <w:szCs w:val="24"/>
        </w:rPr>
        <w:t>陷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入沉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</w:rPr>
        <w:t>思，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回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想起年老的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爸見到</w:t>
      </w:r>
      <w:r w:rsidR="00A94B6E">
        <w:rPr>
          <w:rFonts w:asciiTheme="minorEastAsia" w:eastAsiaTheme="minorEastAsia" w:hAnsiTheme="minorEastAsia" w:cstheme="minorHAnsi" w:hint="eastAsia"/>
          <w:szCs w:val="24"/>
          <w:lang w:eastAsia="zh-HK"/>
        </w:rPr>
        <w:t>他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不停轉工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心裡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縱使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很擔心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卻仍會鼓勵他努力尋找理想工作。</w:t>
      </w:r>
    </w:p>
    <w:p w:rsidR="009E6CCB" w:rsidRPr="00A94B6E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21770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老的</w:t>
      </w:r>
      <w:r w:rsidR="009E6CCB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</w:t>
      </w:r>
      <w:r w:rsidR="009E6CCB"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阿仔，加油呀！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9E6CCB" w:rsidRPr="00026B0C" w:rsidRDefault="00235158" w:rsidP="009E6CCB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此時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</w:rPr>
        <w:t>蔣知識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的</w:t>
      </w:r>
      <w:r w:rsidR="009E6CCB" w:rsidRPr="00026B0C">
        <w:rPr>
          <w:rFonts w:asciiTheme="minorEastAsia" w:eastAsiaTheme="minorEastAsia" w:hAnsiTheme="minorEastAsia" w:hint="eastAsia"/>
          <w:szCs w:val="24"/>
          <w:lang w:eastAsia="zh-HK"/>
        </w:rPr>
        <w:t>手錶突然發光</w:t>
      </w:r>
      <w:r w:rsidR="009E6CCB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，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再次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把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他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捲入</w:t>
      </w:r>
      <w:r w:rsidR="009E6CCB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時空隧道。</w:t>
      </w:r>
    </w:p>
    <w:p w:rsidR="009E6CCB" w:rsidRPr="00026B0C" w:rsidRDefault="009E6CCB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235158" w:rsidP="005673A5">
      <w:pPr>
        <w:rPr>
          <w:rStyle w:val="aa"/>
          <w:rFonts w:asciiTheme="minorEastAsia" w:eastAsiaTheme="minorEastAsia" w:hAnsiTheme="minorEastAsia"/>
          <w:szCs w:val="24"/>
          <w:shd w:val="clear" w:color="auto" w:fill="FFFFFF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咦！喂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又搞咩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呀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？嘩</w:t>
      </w:r>
      <w:r w:rsidR="005673A5"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…</w:t>
      </w: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時空隧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道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出現不同年份的蔣家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相片。</w:t>
      </w: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/>
          <w:szCs w:val="24"/>
          <w:lang w:eastAsia="zh-HK"/>
        </w:rPr>
        <w:t>螢幕蓋字︰</w:t>
      </w:r>
    </w:p>
    <w:p w:rsidR="00235158" w:rsidRPr="00026B0C" w:rsidRDefault="00235158" w:rsidP="00235158">
      <w:pPr>
        <w:rPr>
          <w:rFonts w:asciiTheme="minorEastAsia" w:eastAsiaTheme="minorEastAsia" w:hAnsiTheme="minorEastAsia"/>
          <w:szCs w:val="24"/>
          <w:lang w:eastAsia="zh-HK"/>
        </w:rPr>
      </w:pPr>
    </w:p>
    <w:p w:rsidR="005673A5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/>
          <w:szCs w:val="24"/>
          <w:lang w:eastAsia="zh-HK"/>
        </w:rPr>
        <w:t>199</w:t>
      </w:r>
      <w:r w:rsidRPr="00026B0C">
        <w:rPr>
          <w:rFonts w:asciiTheme="minorEastAsia" w:eastAsiaTheme="minorEastAsia" w:hAnsiTheme="minorEastAsia" w:cstheme="minorHAnsi"/>
          <w:szCs w:val="24"/>
        </w:rPr>
        <w:t>5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報讀</w:t>
      </w:r>
      <w:r w:rsidRPr="00026B0C">
        <w:rPr>
          <w:rFonts w:eastAsiaTheme="minorEastAsia"/>
          <w:szCs w:val="24"/>
          <w:lang w:eastAsia="zh-HK"/>
        </w:rPr>
        <w:t>ERB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保安員課程</w:t>
      </w: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/>
          <w:szCs w:val="24"/>
        </w:rPr>
        <w:t>199</w:t>
      </w:r>
      <w:r w:rsidRPr="00026B0C">
        <w:rPr>
          <w:rFonts w:asciiTheme="minorEastAsia" w:eastAsiaTheme="minorEastAsia" w:hAnsiTheme="minorEastAsia" w:cstheme="minorHAnsi"/>
          <w:szCs w:val="24"/>
          <w:lang w:eastAsia="zh-HK"/>
        </w:rPr>
        <w:t>7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：香港回歸</w:t>
      </w: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/>
          <w:szCs w:val="24"/>
        </w:rPr>
        <w:lastRenderedPageBreak/>
        <w:t>2002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媽轉行做家務助理</w:t>
      </w:r>
    </w:p>
    <w:p w:rsidR="00235158" w:rsidRPr="00026B0C" w:rsidRDefault="00235158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235158">
      <w:pPr>
        <w:tabs>
          <w:tab w:val="left" w:pos="6888"/>
        </w:tabs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/>
          <w:szCs w:val="24"/>
        </w:rPr>
        <w:t>2003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沙士」襲港</w:t>
      </w:r>
    </w:p>
    <w:p w:rsidR="00235158" w:rsidRPr="00026B0C" w:rsidRDefault="00235158" w:rsidP="005673A5">
      <w:pPr>
        <w:rPr>
          <w:rFonts w:asciiTheme="minorEastAsia" w:eastAsiaTheme="minorEastAsia" w:hAnsiTheme="minorEastAsia"/>
          <w:szCs w:val="24"/>
        </w:rPr>
      </w:pPr>
    </w:p>
    <w:p w:rsidR="00235158" w:rsidRPr="00026B0C" w:rsidRDefault="00235158" w:rsidP="00235158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/>
          <w:szCs w:val="24"/>
        </w:rPr>
        <w:t>2006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：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爸獲公司頒發「傑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出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保安員」獎項</w:t>
      </w:r>
    </w:p>
    <w:p w:rsidR="00235158" w:rsidRPr="00026B0C" w:rsidRDefault="00235158" w:rsidP="00235158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cstheme="minorHAnsi"/>
          <w:szCs w:val="24"/>
        </w:rPr>
        <w:t>200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8：蔣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爸獲頒「</w:t>
      </w:r>
      <w:r w:rsidRPr="00026B0C">
        <w:rPr>
          <w:rFonts w:eastAsiaTheme="minorEastAsia"/>
          <w:szCs w:val="24"/>
        </w:rPr>
        <w:t>ERB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傑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出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學員獎」</w:t>
      </w:r>
    </w:p>
    <w:p w:rsidR="00235158" w:rsidRPr="00026B0C" w:rsidRDefault="00235158" w:rsidP="00235158">
      <w:pPr>
        <w:jc w:val="both"/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hint="eastAsia"/>
          <w:szCs w:val="24"/>
        </w:rPr>
        <w:t>2009</w:t>
      </w:r>
      <w:r w:rsidR="00630CBA"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開始投身社會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加入「打工仔」行列</w:t>
      </w:r>
    </w:p>
    <w:p w:rsidR="00235158" w:rsidRPr="00026B0C" w:rsidRDefault="00235158" w:rsidP="005673A5">
      <w:pPr>
        <w:rPr>
          <w:rFonts w:asciiTheme="minorEastAsia" w:eastAsiaTheme="minorEastAsia" w:hAnsiTheme="minorEastAsia"/>
          <w:szCs w:val="24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hint="eastAsia"/>
          <w:szCs w:val="24"/>
        </w:rPr>
        <w:t>2012</w:t>
      </w:r>
      <w:r w:rsidR="00630CBA"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轉工…</w:t>
      </w:r>
    </w:p>
    <w:p w:rsidR="00235158" w:rsidRPr="00026B0C" w:rsidRDefault="00235158" w:rsidP="005673A5">
      <w:pPr>
        <w:rPr>
          <w:rFonts w:asciiTheme="minorEastAsia" w:eastAsiaTheme="minorEastAsia" w:hAnsiTheme="minorEastAsia"/>
          <w:szCs w:val="24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hint="eastAsia"/>
          <w:szCs w:val="24"/>
        </w:rPr>
        <w:t>2015</w:t>
      </w:r>
      <w:r w:rsidR="00630CBA" w:rsidRPr="00026B0C">
        <w:rPr>
          <w:rFonts w:asciiTheme="minorEastAsia" w:eastAsiaTheme="minorEastAsia" w:hAnsiTheme="minorEastAsia" w:hint="eastAsia"/>
          <w:szCs w:val="24"/>
        </w:rPr>
        <w:t>：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又轉工…</w:t>
      </w:r>
    </w:p>
    <w:p w:rsidR="00235158" w:rsidRPr="00026B0C" w:rsidRDefault="00235158" w:rsidP="005673A5">
      <w:pPr>
        <w:rPr>
          <w:rFonts w:asciiTheme="minorEastAsia" w:eastAsiaTheme="minorEastAsia" w:hAnsiTheme="minorEastAsia"/>
          <w:szCs w:val="24"/>
        </w:rPr>
      </w:pPr>
    </w:p>
    <w:p w:rsidR="00235158" w:rsidRPr="00026B0C" w:rsidRDefault="00235158" w:rsidP="00235158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asciiTheme="minorEastAsia" w:eastAsiaTheme="minorEastAsia" w:hAnsiTheme="minorEastAsia" w:hint="eastAsia"/>
          <w:szCs w:val="24"/>
        </w:rPr>
        <w:t>2018</w:t>
      </w:r>
      <w:r w:rsidR="00630CBA" w:rsidRPr="00026B0C">
        <w:rPr>
          <w:rFonts w:asciiTheme="minorEastAsia" w:eastAsiaTheme="minorEastAsia" w:hAnsiTheme="minorEastAsia" w:hint="eastAsia"/>
          <w:szCs w:val="24"/>
        </w:rPr>
        <w:t>：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</w:rPr>
        <w:t>知識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第</w:t>
      </w:r>
      <w:r w:rsidR="00630CBA" w:rsidRPr="00A94B6E">
        <w:rPr>
          <w:rFonts w:eastAsiaTheme="minorEastAsia"/>
          <w:szCs w:val="24"/>
        </w:rPr>
        <w:t>N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次轉工…</w:t>
      </w:r>
    </w:p>
    <w:p w:rsidR="00235158" w:rsidRPr="00026B0C" w:rsidRDefault="00235158" w:rsidP="005673A5">
      <w:pPr>
        <w:rPr>
          <w:rFonts w:asciiTheme="minorEastAsia" w:eastAsiaTheme="minorEastAsia" w:hAnsiTheme="minorEastAsia"/>
          <w:szCs w:val="24"/>
        </w:rPr>
      </w:pPr>
    </w:p>
    <w:p w:rsidR="00630CBA" w:rsidRPr="00026B0C" w:rsidRDefault="00630CBA" w:rsidP="00630CBA">
      <w:pPr>
        <w:rPr>
          <w:rFonts w:asciiTheme="minorEastAsia" w:eastAsiaTheme="minorEastAsia" w:hAnsiTheme="minorEastAsia" w:cstheme="minorHAnsi"/>
          <w:noProof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noProof/>
          <w:szCs w:val="24"/>
          <w:lang w:eastAsia="zh-HK"/>
        </w:rPr>
        <w:t>畫面出現一道強光</w:t>
      </w:r>
      <w:r w:rsidRPr="00026B0C">
        <w:rPr>
          <w:rFonts w:asciiTheme="minorEastAsia" w:eastAsiaTheme="minorEastAsia" w:hAnsiTheme="minorEastAsia" w:cstheme="minorHAnsi" w:hint="eastAsia"/>
          <w:noProof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知識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慢慢睜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開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眼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睛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發現自己回到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2019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的蔣家。</w:t>
      </w:r>
    </w:p>
    <w:p w:rsidR="00235158" w:rsidRPr="00026B0C" w:rsidRDefault="00235158" w:rsidP="005673A5">
      <w:pPr>
        <w:rPr>
          <w:rFonts w:asciiTheme="minorEastAsia" w:eastAsiaTheme="minorEastAsia" w:hAnsiTheme="minorEastAsia"/>
          <w:szCs w:val="24"/>
        </w:rPr>
      </w:pPr>
    </w:p>
    <w:p w:rsidR="005673A5" w:rsidRPr="00026B0C" w:rsidRDefault="00630CBA" w:rsidP="005673A5">
      <w:pPr>
        <w:rPr>
          <w:rStyle w:val="aa"/>
          <w:rFonts w:asciiTheme="minorEastAsia" w:eastAsiaTheme="minorEastAsia" w:hAnsiTheme="minorEastAsia"/>
          <w:szCs w:val="24"/>
          <w:shd w:val="clear" w:color="auto" w:fill="FFFFFF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咦，我返番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</w:rPr>
        <w:t>嚟</w:t>
      </w:r>
      <w:r w:rsidR="005673A5" w:rsidRPr="00026B0C">
        <w:rPr>
          <w:rFonts w:asciiTheme="minorEastAsia" w:eastAsiaTheme="minorEastAsia" w:hAnsiTheme="minorEastAsia" w:cstheme="minorHAnsi"/>
          <w:szCs w:val="24"/>
          <w:lang w:eastAsia="zh-HK"/>
        </w:rPr>
        <w:t>2019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嘅</w:t>
      </w:r>
      <w:r w:rsidR="005673A5" w:rsidRPr="00026B0C">
        <w:rPr>
          <w:rStyle w:val="aa"/>
          <w:rFonts w:asciiTheme="minorEastAsia" w:eastAsiaTheme="minorEastAsia" w:hAnsiTheme="minorEastAsia" w:hint="eastAsia"/>
          <w:szCs w:val="24"/>
          <w:shd w:val="clear" w:color="auto" w:fill="FFFFFF"/>
        </w:rPr>
        <w:t>？</w:t>
      </w:r>
    </w:p>
    <w:p w:rsidR="00630CBA" w:rsidRPr="00026B0C" w:rsidRDefault="00630CBA" w:rsidP="005673A5">
      <w:pPr>
        <w:rPr>
          <w:rStyle w:val="aa"/>
          <w:rFonts w:asciiTheme="minorEastAsia" w:eastAsiaTheme="minorEastAsia" w:hAnsiTheme="minorEastAsia"/>
          <w:szCs w:val="24"/>
          <w:shd w:val="clear" w:color="auto" w:fill="FFFFFF"/>
        </w:rPr>
      </w:pPr>
    </w:p>
    <w:p w:rsidR="00630CBA" w:rsidRPr="00026B0C" w:rsidRDefault="0021770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老的蔣爸站在日曆旁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，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手上拿著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手機。</w:t>
      </w:r>
    </w:p>
    <w:p w:rsidR="00630CBA" w:rsidRPr="00026B0C" w:rsidRDefault="00630CBA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630CBA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</w:rPr>
        <w:t>蔣知識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老豆</w:t>
      </w:r>
      <w:r w:rsidRPr="00026B0C">
        <w:rPr>
          <w:rFonts w:asciiTheme="minorEastAsia" w:eastAsiaTheme="minorEastAsia" w:hAnsiTheme="minorEastAsia" w:cstheme="minorHAnsi" w:hint="eastAsia"/>
          <w:szCs w:val="24"/>
        </w:rPr>
        <w:t>！</w:t>
      </w:r>
    </w:p>
    <w:p w:rsidR="00630CBA" w:rsidRPr="00026B0C" w:rsidRDefault="00630CBA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630CBA" w:rsidRPr="00026B0C" w:rsidRDefault="00C64C16" w:rsidP="00630CBA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老的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蔣爸指著</w:t>
      </w:r>
      <w:r w:rsidR="0021770C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手機上</w:t>
      </w: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的</w:t>
      </w:r>
      <w:r w:rsidR="00630CBA" w:rsidRPr="00026B0C">
        <w:rPr>
          <w:rFonts w:eastAsiaTheme="minorEastAsia"/>
          <w:szCs w:val="24"/>
        </w:rPr>
        <w:t>“My ERB” Facebook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專頁招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</w:rPr>
        <w:t>聘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代言人貼文。</w:t>
      </w:r>
    </w:p>
    <w:p w:rsidR="00630CBA" w:rsidRPr="00026B0C" w:rsidRDefault="00630CBA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</w:p>
    <w:p w:rsidR="005673A5" w:rsidRPr="00026B0C" w:rsidRDefault="0021770C" w:rsidP="005673A5">
      <w:pPr>
        <w:rPr>
          <w:rFonts w:asciiTheme="minorEastAsia" w:eastAsiaTheme="minorEastAsia" w:hAnsiTheme="minorEastAsia" w:cstheme="minorHAnsi"/>
          <w:szCs w:val="24"/>
          <w:lang w:eastAsia="zh-HK"/>
        </w:rPr>
      </w:pPr>
      <w:r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年老的蔣爸</w:t>
      </w:r>
      <w:r w:rsidR="00630CBA" w:rsidRPr="00026B0C">
        <w:rPr>
          <w:rFonts w:asciiTheme="minorEastAsia" w:eastAsiaTheme="minorEastAsia" w:hAnsiTheme="minorEastAsia" w:cstheme="minorHAnsi" w:hint="eastAsia"/>
          <w:szCs w:val="24"/>
        </w:rPr>
        <w:t>：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阿仔，</w:t>
      </w:r>
      <w:r w:rsidR="005673A5" w:rsidRPr="00026B0C">
        <w:rPr>
          <w:rFonts w:eastAsiaTheme="minorEastAsia"/>
          <w:szCs w:val="24"/>
          <w:lang w:eastAsia="zh-HK"/>
        </w:rPr>
        <w:t>ERB</w:t>
      </w:r>
      <w:r w:rsidR="005673A5" w:rsidRPr="00026B0C">
        <w:rPr>
          <w:rFonts w:asciiTheme="minorEastAsia" w:eastAsiaTheme="minorEastAsia" w:hAnsiTheme="minorEastAsia" w:cstheme="minorHAnsi" w:hint="eastAsia"/>
          <w:szCs w:val="24"/>
          <w:lang w:eastAsia="zh-HK"/>
        </w:rPr>
        <w:t>請人喎，去試吓啦！</w:t>
      </w:r>
    </w:p>
    <w:p w:rsidR="00B9189C" w:rsidRPr="00026B0C" w:rsidRDefault="00B9189C" w:rsidP="00C1266E">
      <w:pPr>
        <w:rPr>
          <w:rFonts w:asciiTheme="minorEastAsia" w:eastAsiaTheme="minorEastAsia" w:hAnsiTheme="minorEastAsia"/>
          <w:szCs w:val="24"/>
        </w:rPr>
      </w:pPr>
    </w:p>
    <w:p w:rsidR="00E64570" w:rsidRPr="00026B0C" w:rsidRDefault="00E64570" w:rsidP="00E64570">
      <w:pPr>
        <w:rPr>
          <w:rFonts w:asciiTheme="minorEastAsia" w:eastAsiaTheme="minorEastAsia" w:hAnsiTheme="minorEastAsia"/>
          <w:szCs w:val="24"/>
        </w:rPr>
      </w:pPr>
      <w:r w:rsidRPr="00026B0C">
        <w:rPr>
          <w:rFonts w:asciiTheme="minorEastAsia" w:eastAsiaTheme="minorEastAsia" w:hAnsiTheme="minorEastAsia"/>
          <w:kern w:val="0"/>
          <w:szCs w:val="24"/>
        </w:rPr>
        <w:t>螢幕蓋字</w:t>
      </w:r>
      <w:r w:rsidRPr="00026B0C">
        <w:rPr>
          <w:rFonts w:asciiTheme="minorEastAsia" w:eastAsiaTheme="minorEastAsia" w:hAnsiTheme="minorEastAsia"/>
          <w:szCs w:val="24"/>
        </w:rPr>
        <w:t>︰</w:t>
      </w:r>
    </w:p>
    <w:p w:rsidR="00C64C16" w:rsidRPr="00026B0C" w:rsidRDefault="00C64C16" w:rsidP="00C64C16">
      <w:pPr>
        <w:rPr>
          <w:rFonts w:asciiTheme="minorEastAsia" w:eastAsiaTheme="minorEastAsia" w:hAnsiTheme="minorEastAsia"/>
          <w:szCs w:val="24"/>
        </w:rPr>
      </w:pPr>
      <w:r w:rsidRPr="00026B0C">
        <w:rPr>
          <w:rFonts w:asciiTheme="minorEastAsia" w:eastAsiaTheme="minorEastAsia" w:hAnsiTheme="minorEastAsia"/>
          <w:szCs w:val="24"/>
          <w:lang w:eastAsia="zh-HK"/>
        </w:rPr>
        <w:fldChar w:fldCharType="begin"/>
      </w:r>
      <w:r w:rsidRPr="00026B0C">
        <w:rPr>
          <w:rFonts w:asciiTheme="minorEastAsia" w:eastAsiaTheme="minorEastAsia" w:hAnsiTheme="minorEastAsia"/>
          <w:szCs w:val="24"/>
          <w:lang w:eastAsia="zh-HK"/>
        </w:rPr>
        <w:instrText xml:space="preserve"> HYPERLINK "http://</w:instrText>
      </w:r>
      <w:r w:rsidRPr="00026B0C">
        <w:rPr>
          <w:rFonts w:asciiTheme="minorEastAsia" w:eastAsiaTheme="minorEastAsia" w:hAnsiTheme="minorEastAsia"/>
          <w:szCs w:val="24"/>
        </w:rPr>
        <w:instrText>www.erb.org</w:instrText>
      </w:r>
    </w:p>
    <w:p w:rsidR="00C64C16" w:rsidRPr="00026B0C" w:rsidRDefault="00C64C16" w:rsidP="00C64C16">
      <w:pPr>
        <w:rPr>
          <w:rStyle w:val="a9"/>
          <w:rFonts w:asciiTheme="minorEastAsia" w:eastAsiaTheme="minorEastAsia" w:hAnsiTheme="minorEastAsia"/>
          <w:szCs w:val="24"/>
          <w:lang w:eastAsia="zh-HK"/>
        </w:rPr>
      </w:pPr>
      <w:r w:rsidRPr="00026B0C">
        <w:rPr>
          <w:rFonts w:asciiTheme="minorEastAsia" w:eastAsiaTheme="minorEastAsia" w:hAnsiTheme="minorEastAsia"/>
          <w:szCs w:val="24"/>
          <w:lang w:eastAsia="zh-HK"/>
        </w:rPr>
        <w:instrText xml:space="preserve">" </w:instrText>
      </w:r>
      <w:r w:rsidRPr="00026B0C">
        <w:rPr>
          <w:rFonts w:asciiTheme="minorEastAsia" w:eastAsiaTheme="minorEastAsia" w:hAnsiTheme="minorEastAsia"/>
          <w:szCs w:val="24"/>
          <w:lang w:eastAsia="zh-HK"/>
        </w:rPr>
        <w:fldChar w:fldCharType="separate"/>
      </w:r>
      <w:r w:rsidRPr="00026B0C">
        <w:rPr>
          <w:rStyle w:val="a9"/>
          <w:rFonts w:asciiTheme="minorEastAsia" w:eastAsiaTheme="minorEastAsia" w:hAnsiTheme="minorEastAsia"/>
          <w:szCs w:val="24"/>
          <w:lang w:eastAsia="zh-HK"/>
        </w:rPr>
        <w:t>www.erb.org</w:t>
      </w:r>
    </w:p>
    <w:p w:rsidR="00C64C16" w:rsidRPr="00026B0C" w:rsidRDefault="00C64C16" w:rsidP="00C64C16">
      <w:pPr>
        <w:rPr>
          <w:rFonts w:asciiTheme="minorEastAsia" w:eastAsiaTheme="minorEastAsia" w:hAnsiTheme="minorEastAsia"/>
          <w:szCs w:val="22"/>
        </w:rPr>
      </w:pPr>
      <w:r w:rsidRPr="00026B0C">
        <w:rPr>
          <w:rFonts w:asciiTheme="minorEastAsia" w:eastAsiaTheme="minorEastAsia" w:hAnsiTheme="minorEastAsia"/>
          <w:szCs w:val="24"/>
          <w:lang w:eastAsia="zh-HK"/>
        </w:rPr>
        <w:fldChar w:fldCharType="end"/>
      </w:r>
      <w:r w:rsidRPr="00026B0C">
        <w:rPr>
          <w:rFonts w:eastAsiaTheme="minorEastAsia"/>
          <w:lang w:eastAsia="zh-HK"/>
        </w:rPr>
        <w:t>ERB</w:t>
      </w:r>
      <w:r w:rsidRPr="00026B0C">
        <w:rPr>
          <w:rFonts w:asciiTheme="minorEastAsia" w:eastAsiaTheme="minorEastAsia" w:hAnsiTheme="minorEastAsia"/>
          <w:lang w:eastAsia="zh-HK"/>
        </w:rPr>
        <w:t xml:space="preserve">熱線：182 182 </w:t>
      </w:r>
    </w:p>
    <w:p w:rsidR="001F7393" w:rsidRPr="00026B0C" w:rsidRDefault="001F7393" w:rsidP="00C64C16">
      <w:pPr>
        <w:rPr>
          <w:rFonts w:asciiTheme="minorEastAsia" w:eastAsiaTheme="minorEastAsia" w:hAnsiTheme="minorEastAsia" w:cstheme="minorHAnsi"/>
          <w:szCs w:val="24"/>
        </w:rPr>
      </w:pPr>
      <w:r w:rsidRPr="00026B0C">
        <w:rPr>
          <w:rFonts w:eastAsiaTheme="minorEastAsia"/>
          <w:szCs w:val="24"/>
        </w:rPr>
        <w:t>“My ERB” Facebook</w:t>
      </w:r>
      <w:r w:rsidRPr="00026B0C">
        <w:rPr>
          <w:rFonts w:asciiTheme="minorEastAsia" w:eastAsiaTheme="minorEastAsia" w:hAnsiTheme="minorEastAsia" w:cstheme="minorHAnsi"/>
          <w:szCs w:val="24"/>
          <w:lang w:val="zh-TW"/>
        </w:rPr>
        <w:t>專頁</w:t>
      </w:r>
      <w:bookmarkStart w:id="0" w:name="_GoBack"/>
      <w:bookmarkEnd w:id="0"/>
    </w:p>
    <w:p w:rsidR="001F7393" w:rsidRPr="00026B0C" w:rsidRDefault="001F7393" w:rsidP="001F7393">
      <w:pPr>
        <w:rPr>
          <w:rFonts w:eastAsiaTheme="minorEastAsia"/>
          <w:szCs w:val="24"/>
        </w:rPr>
      </w:pPr>
      <w:r w:rsidRPr="00026B0C">
        <w:rPr>
          <w:rFonts w:eastAsiaTheme="minorEastAsia"/>
          <w:szCs w:val="24"/>
        </w:rPr>
        <w:t>“</w:t>
      </w:r>
      <w:r w:rsidRPr="00026B0C">
        <w:rPr>
          <w:rFonts w:eastAsiaTheme="minorEastAsia"/>
          <w:szCs w:val="24"/>
        </w:rPr>
        <w:t>蔣知識（隊長）</w:t>
      </w:r>
      <w:r w:rsidRPr="00026B0C">
        <w:rPr>
          <w:rFonts w:eastAsiaTheme="minorEastAsia"/>
          <w:szCs w:val="24"/>
        </w:rPr>
        <w:t>” Facebook</w:t>
      </w:r>
      <w:r w:rsidRPr="00026B0C">
        <w:rPr>
          <w:rFonts w:eastAsiaTheme="minorEastAsia"/>
          <w:szCs w:val="24"/>
        </w:rPr>
        <w:t>專頁</w:t>
      </w:r>
    </w:p>
    <w:p w:rsidR="00C64C16" w:rsidRPr="00066D2C" w:rsidRDefault="00C64C16">
      <w:pPr>
        <w:rPr>
          <w:rFonts w:asciiTheme="minorEastAsia" w:eastAsiaTheme="minorEastAsia" w:hAnsiTheme="minorEastAsia"/>
          <w:szCs w:val="22"/>
        </w:rPr>
      </w:pPr>
    </w:p>
    <w:sectPr w:rsidR="00C64C16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47" w:rsidRDefault="006D4647" w:rsidP="00443F10">
      <w:r>
        <w:separator/>
      </w:r>
    </w:p>
  </w:endnote>
  <w:endnote w:type="continuationSeparator" w:id="0">
    <w:p w:rsidR="006D4647" w:rsidRDefault="006D4647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47" w:rsidRDefault="006D4647" w:rsidP="00443F10">
      <w:r>
        <w:separator/>
      </w:r>
    </w:p>
  </w:footnote>
  <w:footnote w:type="continuationSeparator" w:id="0">
    <w:p w:rsidR="006D4647" w:rsidRDefault="006D4647" w:rsidP="0044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348E7"/>
    <w:multiLevelType w:val="hybridMultilevel"/>
    <w:tmpl w:val="566CD8D6"/>
    <w:lvl w:ilvl="0" w:tplc="54E0A4C2">
      <w:start w:val="1"/>
      <w:numFmt w:val="taiwaneseCountingThousand"/>
      <w:lvlText w:val="%1天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26B0C"/>
    <w:rsid w:val="00053E92"/>
    <w:rsid w:val="0005467E"/>
    <w:rsid w:val="00066D2C"/>
    <w:rsid w:val="00070DC3"/>
    <w:rsid w:val="000835DD"/>
    <w:rsid w:val="000B5665"/>
    <w:rsid w:val="00107A99"/>
    <w:rsid w:val="001220CB"/>
    <w:rsid w:val="00140EB3"/>
    <w:rsid w:val="001A6A33"/>
    <w:rsid w:val="001B1DE3"/>
    <w:rsid w:val="001B1E03"/>
    <w:rsid w:val="001C2D17"/>
    <w:rsid w:val="001D3824"/>
    <w:rsid w:val="001D6DE9"/>
    <w:rsid w:val="001F7393"/>
    <w:rsid w:val="0021770C"/>
    <w:rsid w:val="00235158"/>
    <w:rsid w:val="00271A22"/>
    <w:rsid w:val="002D4080"/>
    <w:rsid w:val="002D5FE5"/>
    <w:rsid w:val="00345E08"/>
    <w:rsid w:val="00354868"/>
    <w:rsid w:val="00384D47"/>
    <w:rsid w:val="003A2D38"/>
    <w:rsid w:val="003A53C0"/>
    <w:rsid w:val="003A76B5"/>
    <w:rsid w:val="003C7B92"/>
    <w:rsid w:val="003E183B"/>
    <w:rsid w:val="003E4C5E"/>
    <w:rsid w:val="003E4CF7"/>
    <w:rsid w:val="00436639"/>
    <w:rsid w:val="00443F10"/>
    <w:rsid w:val="00454676"/>
    <w:rsid w:val="004D0396"/>
    <w:rsid w:val="004D1799"/>
    <w:rsid w:val="0050636D"/>
    <w:rsid w:val="00510EF8"/>
    <w:rsid w:val="00522487"/>
    <w:rsid w:val="005673A5"/>
    <w:rsid w:val="00572FCD"/>
    <w:rsid w:val="00580DB5"/>
    <w:rsid w:val="00587A40"/>
    <w:rsid w:val="005D1E32"/>
    <w:rsid w:val="005E2F53"/>
    <w:rsid w:val="00602FBB"/>
    <w:rsid w:val="006051A0"/>
    <w:rsid w:val="0060551B"/>
    <w:rsid w:val="00616964"/>
    <w:rsid w:val="00625A7F"/>
    <w:rsid w:val="00626157"/>
    <w:rsid w:val="00630CBA"/>
    <w:rsid w:val="00672DF2"/>
    <w:rsid w:val="006A32D1"/>
    <w:rsid w:val="006C6961"/>
    <w:rsid w:val="006D4647"/>
    <w:rsid w:val="0071378B"/>
    <w:rsid w:val="00720BB2"/>
    <w:rsid w:val="00722401"/>
    <w:rsid w:val="00726ACA"/>
    <w:rsid w:val="00727CA9"/>
    <w:rsid w:val="007378D9"/>
    <w:rsid w:val="00747251"/>
    <w:rsid w:val="007513E9"/>
    <w:rsid w:val="00753F0B"/>
    <w:rsid w:val="007842E8"/>
    <w:rsid w:val="007A5D05"/>
    <w:rsid w:val="007B0E19"/>
    <w:rsid w:val="007B3153"/>
    <w:rsid w:val="007C45E7"/>
    <w:rsid w:val="007C6DE3"/>
    <w:rsid w:val="007E1FF5"/>
    <w:rsid w:val="007E244B"/>
    <w:rsid w:val="0085785F"/>
    <w:rsid w:val="008A0A36"/>
    <w:rsid w:val="008F07D6"/>
    <w:rsid w:val="009013A9"/>
    <w:rsid w:val="009103A4"/>
    <w:rsid w:val="00934D61"/>
    <w:rsid w:val="00937971"/>
    <w:rsid w:val="0094283E"/>
    <w:rsid w:val="00956602"/>
    <w:rsid w:val="00962BA0"/>
    <w:rsid w:val="009959ED"/>
    <w:rsid w:val="009D26B2"/>
    <w:rsid w:val="009E6CCB"/>
    <w:rsid w:val="009E7806"/>
    <w:rsid w:val="009F647F"/>
    <w:rsid w:val="009F7F12"/>
    <w:rsid w:val="00A13B21"/>
    <w:rsid w:val="00A25561"/>
    <w:rsid w:val="00A31C9B"/>
    <w:rsid w:val="00A4530B"/>
    <w:rsid w:val="00A4568F"/>
    <w:rsid w:val="00A53D62"/>
    <w:rsid w:val="00A826ED"/>
    <w:rsid w:val="00A9416E"/>
    <w:rsid w:val="00A94B6E"/>
    <w:rsid w:val="00AB22B1"/>
    <w:rsid w:val="00AF4F22"/>
    <w:rsid w:val="00AF50EA"/>
    <w:rsid w:val="00B10508"/>
    <w:rsid w:val="00B447D3"/>
    <w:rsid w:val="00B53F4E"/>
    <w:rsid w:val="00B9189C"/>
    <w:rsid w:val="00B949AF"/>
    <w:rsid w:val="00BC1CC7"/>
    <w:rsid w:val="00BF0238"/>
    <w:rsid w:val="00BF29E9"/>
    <w:rsid w:val="00C03E79"/>
    <w:rsid w:val="00C10B39"/>
    <w:rsid w:val="00C1266E"/>
    <w:rsid w:val="00C252E7"/>
    <w:rsid w:val="00C546FC"/>
    <w:rsid w:val="00C60C51"/>
    <w:rsid w:val="00C64C16"/>
    <w:rsid w:val="00C77367"/>
    <w:rsid w:val="00C91A72"/>
    <w:rsid w:val="00C92F4E"/>
    <w:rsid w:val="00C958F5"/>
    <w:rsid w:val="00CA205C"/>
    <w:rsid w:val="00CC012A"/>
    <w:rsid w:val="00CE69FB"/>
    <w:rsid w:val="00CF3356"/>
    <w:rsid w:val="00D00AFB"/>
    <w:rsid w:val="00D0513A"/>
    <w:rsid w:val="00D142F6"/>
    <w:rsid w:val="00D253D1"/>
    <w:rsid w:val="00D34C07"/>
    <w:rsid w:val="00D408B8"/>
    <w:rsid w:val="00DB0FC3"/>
    <w:rsid w:val="00DB21CF"/>
    <w:rsid w:val="00DB6CF7"/>
    <w:rsid w:val="00DF00A8"/>
    <w:rsid w:val="00E07313"/>
    <w:rsid w:val="00E36103"/>
    <w:rsid w:val="00E559DB"/>
    <w:rsid w:val="00E57C4E"/>
    <w:rsid w:val="00E64570"/>
    <w:rsid w:val="00E646F9"/>
    <w:rsid w:val="00E758EF"/>
    <w:rsid w:val="00E87A81"/>
    <w:rsid w:val="00EC151A"/>
    <w:rsid w:val="00EF3751"/>
    <w:rsid w:val="00EF67FF"/>
    <w:rsid w:val="00F0092F"/>
    <w:rsid w:val="00F016BE"/>
    <w:rsid w:val="00F11876"/>
    <w:rsid w:val="00F26495"/>
    <w:rsid w:val="00F73678"/>
    <w:rsid w:val="00F83FEC"/>
    <w:rsid w:val="00FA786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13142EB"/>
  <w15:chartTrackingRefBased/>
  <w15:docId w15:val="{633E62E0-1E2C-4C39-98FE-BA3CE788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9189C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a">
    <w:name w:val="Strong"/>
    <w:uiPriority w:val="22"/>
    <w:qFormat/>
    <w:rsid w:val="00510EF8"/>
    <w:rPr>
      <w:b/>
      <w:bCs/>
    </w:rPr>
  </w:style>
  <w:style w:type="paragraph" w:styleId="ab">
    <w:name w:val="List Paragraph"/>
    <w:basedOn w:val="a"/>
    <w:uiPriority w:val="34"/>
    <w:qFormat/>
    <w:rsid w:val="001D6DE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D3EE-17CB-4F92-873F-A99A083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28</Words>
  <Characters>1873</Characters>
  <Application>Microsoft Office Word</Application>
  <DocSecurity>0</DocSecurity>
  <Lines>15</Lines>
  <Paragraphs>4</Paragraphs>
  <ScaleCrop>false</ScaleCrop>
  <Company>Employees Retraining Board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９月「我哋呢班打工仔」動畫</dc:title>
  <dc:subject/>
  <dc:creator>Employees Retraining Board</dc:creator>
  <cp:keywords/>
  <dc:description/>
  <cp:lastModifiedBy>Edith Ng</cp:lastModifiedBy>
  <cp:revision>4</cp:revision>
  <cp:lastPrinted>2019-09-05T07:51:00Z</cp:lastPrinted>
  <dcterms:created xsi:type="dcterms:W3CDTF">2019-09-06T09:04:00Z</dcterms:created>
  <dcterms:modified xsi:type="dcterms:W3CDTF">2019-09-09T01:57:00Z</dcterms:modified>
</cp:coreProperties>
</file>